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现代科学篇  攀登数学金字塔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现代科学篇  攀登数学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38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现代科学篇  攀登数学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